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22BB6" w:rsidRDefault="00B22BB6">
      <w:pPr>
        <w:rPr>
          <w:rFonts w:eastAsiaTheme="majorEastAsia" w:cstheme="majorBidi"/>
          <w:b/>
          <w:sz w:val="5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86868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2BB6" w:rsidRDefault="00B22BB6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B22BB6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B22BB6" w:rsidRPr="00B22BB6" w:rsidRDefault="00B22BB6" w:rsidP="00B22BB6">
          <w:pPr>
            <w:rPr>
              <w:lang w:val="en-US"/>
            </w:rPr>
          </w:pPr>
        </w:p>
        <w:p w:rsidR="00B22BB6" w:rsidRPr="00B22BB6" w:rsidRDefault="00B22BB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B22BB6">
            <w:rPr>
              <w:sz w:val="32"/>
              <w:szCs w:val="32"/>
            </w:rPr>
            <w:fldChar w:fldCharType="begin"/>
          </w:r>
          <w:r w:rsidRPr="00B22BB6">
            <w:rPr>
              <w:sz w:val="32"/>
              <w:szCs w:val="32"/>
            </w:rPr>
            <w:instrText xml:space="preserve"> TOC \o "1-3" \h \z \u </w:instrText>
          </w:r>
          <w:r w:rsidRPr="00B22BB6">
            <w:rPr>
              <w:sz w:val="32"/>
              <w:szCs w:val="32"/>
            </w:rPr>
            <w:fldChar w:fldCharType="separate"/>
          </w:r>
          <w:hyperlink w:anchor="_Toc483253042" w:history="1">
            <w:r w:rsidRPr="00B22BB6">
              <w:rPr>
                <w:rStyle w:val="Hipervnculo"/>
                <w:noProof/>
                <w:sz w:val="32"/>
                <w:szCs w:val="32"/>
              </w:rPr>
              <w:t>1.</w:t>
            </w:r>
            <w:r w:rsidRPr="00B22BB6">
              <w:rPr>
                <w:noProof/>
                <w:sz w:val="32"/>
                <w:szCs w:val="32"/>
              </w:rPr>
              <w:tab/>
            </w:r>
            <w:r w:rsidRPr="00B22BB6">
              <w:rPr>
                <w:rStyle w:val="Hipervnculo"/>
                <w:noProof/>
                <w:sz w:val="32"/>
                <w:szCs w:val="32"/>
              </w:rPr>
              <w:t>Requerimientos funcionales</w:t>
            </w:r>
            <w:r w:rsidRPr="00B22BB6">
              <w:rPr>
                <w:noProof/>
                <w:webHidden/>
                <w:sz w:val="32"/>
                <w:szCs w:val="32"/>
              </w:rPr>
              <w:tab/>
            </w:r>
            <w:r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2BB6">
              <w:rPr>
                <w:noProof/>
                <w:webHidden/>
                <w:sz w:val="32"/>
                <w:szCs w:val="32"/>
              </w:rPr>
              <w:instrText xml:space="preserve"> PAGEREF _Toc483253042 \h </w:instrText>
            </w:r>
            <w:r w:rsidRPr="00B22BB6">
              <w:rPr>
                <w:noProof/>
                <w:webHidden/>
                <w:sz w:val="32"/>
                <w:szCs w:val="32"/>
              </w:rPr>
            </w:r>
            <w:r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2BB6">
              <w:rPr>
                <w:noProof/>
                <w:webHidden/>
                <w:sz w:val="32"/>
                <w:szCs w:val="32"/>
              </w:rPr>
              <w:t>3</w:t>
            </w:r>
            <w:r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520E91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253043" w:history="1">
            <w:r w:rsidR="00B22BB6" w:rsidRPr="00B22BB6">
              <w:rPr>
                <w:rStyle w:val="Hipervnculo"/>
                <w:noProof/>
                <w:sz w:val="32"/>
                <w:szCs w:val="32"/>
              </w:rPr>
              <w:t>2.</w:t>
            </w:r>
            <w:r w:rsidR="00B22BB6" w:rsidRPr="00B22BB6">
              <w:rPr>
                <w:noProof/>
                <w:sz w:val="32"/>
                <w:szCs w:val="32"/>
              </w:rPr>
              <w:tab/>
            </w:r>
            <w:r w:rsidR="00B22BB6" w:rsidRPr="00B22BB6">
              <w:rPr>
                <w:rStyle w:val="Hipervnculo"/>
                <w:noProof/>
                <w:sz w:val="32"/>
                <w:szCs w:val="32"/>
              </w:rPr>
              <w:t>Objetivos del negocio</w:t>
            </w:r>
            <w:r w:rsidR="00B22BB6" w:rsidRPr="00B22BB6">
              <w:rPr>
                <w:noProof/>
                <w:webHidden/>
                <w:sz w:val="32"/>
                <w:szCs w:val="32"/>
              </w:rPr>
              <w:tab/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="00B22BB6" w:rsidRPr="00B22BB6">
              <w:rPr>
                <w:noProof/>
                <w:webHidden/>
                <w:sz w:val="32"/>
                <w:szCs w:val="32"/>
              </w:rPr>
              <w:instrText xml:space="preserve"> PAGEREF _Toc483253043 \h </w:instrText>
            </w:r>
            <w:r w:rsidR="00B22BB6" w:rsidRPr="00B22BB6">
              <w:rPr>
                <w:noProof/>
                <w:webHidden/>
                <w:sz w:val="32"/>
                <w:szCs w:val="32"/>
              </w:rPr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2BB6" w:rsidRPr="00B22BB6">
              <w:rPr>
                <w:noProof/>
                <w:webHidden/>
                <w:sz w:val="32"/>
                <w:szCs w:val="32"/>
              </w:rPr>
              <w:t>4</w:t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B22BB6">
          <w:pPr>
            <w:rPr>
              <w:sz w:val="32"/>
              <w:szCs w:val="32"/>
            </w:rPr>
          </w:pPr>
          <w:r w:rsidRPr="00B22BB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Pr="00B22BB6" w:rsidRDefault="00D453F6" w:rsidP="00B22BB6">
      <w:pPr>
        <w:pStyle w:val="Ttulo1"/>
        <w:numPr>
          <w:ilvl w:val="0"/>
          <w:numId w:val="1"/>
        </w:numPr>
      </w:pPr>
      <w:r>
        <w:br w:type="column"/>
      </w:r>
      <w:bookmarkStart w:id="0" w:name="_Toc483253042"/>
      <w:r w:rsidR="00B22BB6" w:rsidRPr="00B22BB6">
        <w:lastRenderedPageBreak/>
        <w:t>Requerimientos funcion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  <w:gridCol w:w="2130"/>
      </w:tblGrid>
      <w:tr w:rsidR="00D453F6" w:rsidRPr="00D96E2F" w:rsidTr="00320B08">
        <w:tc>
          <w:tcPr>
            <w:tcW w:w="2053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Id</w:t>
            </w:r>
          </w:p>
        </w:tc>
        <w:tc>
          <w:tcPr>
            <w:tcW w:w="2179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132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Prioridad</w:t>
            </w:r>
          </w:p>
        </w:tc>
        <w:tc>
          <w:tcPr>
            <w:tcW w:w="2130" w:type="dxa"/>
            <w:shd w:val="clear" w:color="auto" w:fill="FFC000" w:themeFill="accent4"/>
          </w:tcPr>
          <w:p w:rsidR="00D453F6" w:rsidRPr="00D96E2F" w:rsidRDefault="00D453F6" w:rsidP="00691220">
            <w:r w:rsidRPr="00D96E2F">
              <w:t>Objetivo del Negocio Asociado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1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debe permitir a un usuario subir algún </w:t>
            </w:r>
            <w:r>
              <w:t>archivo</w:t>
            </w:r>
            <w:r w:rsidRPr="00D96E2F">
              <w:t xml:space="preserve"> de información relevante para su Carrera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453F6" w:rsidRDefault="00D453F6" w:rsidP="00D453F6">
            <w:pPr>
              <w:jc w:val="center"/>
              <w:rPr>
                <w:b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2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</w:t>
            </w:r>
            <w:r>
              <w:t>debe mostrar los archivos compartidos por todos l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3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filtrar los archivos según su gener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7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4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calificar los archivos de otr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5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5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descargar los archivos compartidos por otros usuario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8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7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</w:t>
            </w:r>
            <w:r w:rsidR="00B1641F">
              <w:t xml:space="preserve"> conectarse vía Facebook</w:t>
            </w:r>
            <w:bookmarkStart w:id="1" w:name="_GoBack"/>
            <w:bookmarkEnd w:id="1"/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>
              <w:rPr>
                <w:b/>
                <w:sz w:val="28"/>
              </w:rPr>
              <w:t>3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C-008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El sistema puede ordenar los archivos por temas para facilitar su visualización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p w:rsidR="00B22BB6" w:rsidRDefault="00B22BB6" w:rsidP="0096281C">
      <w:pPr>
        <w:rPr>
          <w:b/>
          <w:sz w:val="56"/>
        </w:rPr>
      </w:pPr>
    </w:p>
    <w:p w:rsidR="00D453F6" w:rsidRPr="00D453F6" w:rsidRDefault="00D453F6" w:rsidP="00B22BB6">
      <w:pPr>
        <w:pStyle w:val="Ttulo1"/>
        <w:numPr>
          <w:ilvl w:val="0"/>
          <w:numId w:val="1"/>
        </w:numPr>
      </w:pPr>
      <w:bookmarkStart w:id="2" w:name="_Toc483253043"/>
      <w:r w:rsidRPr="00D453F6">
        <w:lastRenderedPageBreak/>
        <w:t>Objetivos del negocio</w:t>
      </w:r>
      <w:bookmarkEnd w:id="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453F6" w:rsidTr="00691220">
        <w:tc>
          <w:tcPr>
            <w:tcW w:w="1478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Descripción del objetivo del negocio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mediante la interfaz de la aplicación web la información compartida por cada usuario del sistema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B22">
              <w:rPr>
                <w:rFonts w:ascii="Times New Roman" w:hAnsi="Times New Roman" w:cs="Times New Roman"/>
                <w:b/>
                <w:sz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ir la integración del software con diversos dispositivos de usuarios que requieran o publiquen información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r de manera continua el servicio haciendo uso del sistema.</w:t>
            </w:r>
          </w:p>
        </w:tc>
      </w:tr>
    </w:tbl>
    <w:p w:rsidR="00D453F6" w:rsidRPr="0096281C" w:rsidRDefault="00D453F6" w:rsidP="0096281C">
      <w:pPr>
        <w:rPr>
          <w:b/>
          <w:sz w:val="56"/>
        </w:rPr>
      </w:pPr>
    </w:p>
    <w:sectPr w:rsidR="00D453F6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91" w:rsidRDefault="00520E91" w:rsidP="00450B04">
      <w:pPr>
        <w:spacing w:after="0" w:line="240" w:lineRule="auto"/>
      </w:pPr>
      <w:r>
        <w:separator/>
      </w:r>
    </w:p>
  </w:endnote>
  <w:endnote w:type="continuationSeparator" w:id="0">
    <w:p w:rsidR="00520E91" w:rsidRDefault="00520E91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1641F" w:rsidRPr="00B1641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1641F" w:rsidRPr="00B1641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91" w:rsidRDefault="00520E91" w:rsidP="00450B04">
      <w:pPr>
        <w:spacing w:after="0" w:line="240" w:lineRule="auto"/>
      </w:pPr>
      <w:r>
        <w:separator/>
      </w:r>
    </w:p>
  </w:footnote>
  <w:footnote w:type="continuationSeparator" w:id="0">
    <w:p w:rsidR="00520E91" w:rsidRDefault="00520E91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57C89"/>
    <w:multiLevelType w:val="hybridMultilevel"/>
    <w:tmpl w:val="9E44FE82"/>
    <w:lvl w:ilvl="0" w:tplc="E1FE8E88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B2C2B"/>
    <w:rsid w:val="00320B08"/>
    <w:rsid w:val="00450B04"/>
    <w:rsid w:val="0045276C"/>
    <w:rsid w:val="00520E91"/>
    <w:rsid w:val="00584146"/>
    <w:rsid w:val="00736235"/>
    <w:rsid w:val="0096281C"/>
    <w:rsid w:val="00A010AE"/>
    <w:rsid w:val="00A26F45"/>
    <w:rsid w:val="00B1641F"/>
    <w:rsid w:val="00B22BB6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3A6D2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BB6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22BB6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2BB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22B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2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795F-3724-4330-A100-A02DC041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410268 (Bullon Timoteo, Hugo Alejandro)</cp:lastModifiedBy>
  <cp:revision>5</cp:revision>
  <dcterms:created xsi:type="dcterms:W3CDTF">2017-05-23T01:02:00Z</dcterms:created>
  <dcterms:modified xsi:type="dcterms:W3CDTF">2017-05-23T05:44:00Z</dcterms:modified>
</cp:coreProperties>
</file>